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A2A670A" wp14:editId="67BFA26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E792E" w:rsidP="009C1D30">
            <w:pPr>
              <w:spacing w:after="0"/>
              <w:rPr>
                <w:rFonts w:eastAsia="Times New Roman"/>
                <w:sz w:val="20"/>
                <w:szCs w:val="20"/>
              </w:rPr>
            </w:pPr>
            <w:r>
              <w:rPr>
                <w:rFonts w:eastAsia="Times New Roman"/>
                <w:sz w:val="20"/>
                <w:szCs w:val="20"/>
              </w:rPr>
              <w:t>March 19</w:t>
            </w:r>
            <w:r w:rsidR="009D5FF3">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9D5FF3">
              <w:rPr>
                <w:rFonts w:eastAsia="Times New Roman"/>
                <w:sz w:val="20"/>
                <w:szCs w:val="20"/>
              </w:rPr>
              <w:t>8</w:t>
            </w:r>
            <w:r w:rsidR="001655ED">
              <w:rPr>
                <w:rFonts w:eastAsia="Times New Roman"/>
                <w:sz w:val="20"/>
                <w:szCs w:val="20"/>
              </w:rPr>
              <w:t>-</w:t>
            </w:r>
            <w:r w:rsidR="00CE0DB2">
              <w:rPr>
                <w:rFonts w:eastAsia="Times New Roman"/>
                <w:sz w:val="20"/>
                <w:szCs w:val="20"/>
              </w:rPr>
              <w:t>08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man</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wo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040EC" w:rsidRDefault="003040EC" w:rsidP="003040EC">
      <w:pPr>
        <w:spacing w:after="0"/>
        <w:jc w:val="center"/>
      </w:pPr>
      <w:proofErr w:type="gramStart"/>
      <w:r>
        <w:t>Resolution Authorizing an Amendment to the Contract for Precision Building and Construction Inc.</w:t>
      </w:r>
      <w:proofErr w:type="gramEnd"/>
    </w:p>
    <w:p w:rsidR="003040EC" w:rsidRDefault="003040EC" w:rsidP="003040EC">
      <w:pPr>
        <w:spacing w:after="0"/>
        <w:jc w:val="center"/>
      </w:pPr>
      <w:proofErr w:type="gramStart"/>
      <w:r>
        <w:t>as</w:t>
      </w:r>
      <w:proofErr w:type="gramEnd"/>
      <w:r>
        <w:t xml:space="preserve"> a result of Change Order #16</w:t>
      </w:r>
    </w:p>
    <w:p w:rsidR="003040EC" w:rsidRDefault="003040EC" w:rsidP="003040EC">
      <w:pPr>
        <w:spacing w:after="0"/>
        <w:jc w:val="center"/>
      </w:pPr>
    </w:p>
    <w:p w:rsidR="003040EC" w:rsidRDefault="003040EC" w:rsidP="003040EC">
      <w:pPr>
        <w:spacing w:after="0"/>
      </w:pPr>
      <w:r>
        <w:rPr>
          <w:b/>
        </w:rPr>
        <w:tab/>
        <w:t xml:space="preserve">WHEREAS, </w:t>
      </w:r>
      <w:r>
        <w:t>a contract was awarded by the Mayor and Council to Precision Building and Construction, 216 Somerset Street, Bound Brook, New Jersey 08805 on January 2, 2017 by resolution 2017-038 in the amount of $1,019,975.00 for the Renovations of Historic Borough Hall and,</w:t>
      </w:r>
    </w:p>
    <w:p w:rsidR="003040EC" w:rsidRDefault="003040EC" w:rsidP="003040EC">
      <w:pPr>
        <w:spacing w:after="0"/>
      </w:pPr>
    </w:p>
    <w:p w:rsidR="003040EC" w:rsidRDefault="003040EC" w:rsidP="003040EC">
      <w:pPr>
        <w:spacing w:after="0"/>
      </w:pPr>
      <w:r>
        <w:rPr>
          <w:b/>
        </w:rPr>
        <w:t xml:space="preserve">           WHEREAS, </w:t>
      </w:r>
      <w:r>
        <w:t>Change Order #1 by resolution 2017-146 authorized an overall percentage change of .731488% of the overall contract or $7460.99 of the overall awarded contract on May 15, 2017, and Change Order #2 by resolution 2017-147 authorized an overall percentage change of 3.88835% of the overall contract or $39,660.15 of the overall awarded contract on May 15, 2017, and Change Order #3 by resolution 2017-148 authorized an percentage change of 3.5067% of the overall contract or $35,767.88 of the overall contract on June 9, 2017, and Change Order #4 by resolution 2017-188 authorized a percentage change of .49345% of the overall contract or $5,033.09, change order # 5 authorized on June 12, 2017 by resolution 2017-189 a percentage of .93% or $9,476.51, change order #6 authorized on July 17, 2017 by resolution 2017-200 in the amount of $7,163.62 a percentage of .7023%, change order # 7 authorized on July 17, 2017 by resolution 2017-201 in the amount of $3,417.99 a percentage of .3351%, change order # 8 authorized on July 17, 2017 by resolution 2017-202 in the amount of $2,783.15 a percentage of .2729%, change order # 9 on August 21, 2017 by resolution 2017-241 in the amount of $25,099.52 or a 0.0222%, and change order # 10 on October 2, 2017 by resolution 2017-273 in the amount of $15,271.42 or a 1.0% change order, change order # 11 on November 13, 2017 by resolution 2017-299 in the amount of $9739.25 and change order # 12 on November 13, 2017 by resolution 2017-303 in the amount of $3639.21 or a .308% change order, and change order # 13 resolution 2017-330 on December 18, 2017 in the amount of $7,662.58 or a .647% change order, change order # 14 by resolution 2018-068 on February 20, 2018 in the amount of $6,979.67 and</w:t>
      </w:r>
    </w:p>
    <w:p w:rsidR="003040EC" w:rsidRDefault="003040EC" w:rsidP="003040EC">
      <w:pPr>
        <w:spacing w:after="0"/>
      </w:pPr>
      <w:r>
        <w:lastRenderedPageBreak/>
        <w:t xml:space="preserve">           </w:t>
      </w:r>
      <w:r>
        <w:rPr>
          <w:b/>
        </w:rPr>
        <w:t xml:space="preserve">WHEREAS, </w:t>
      </w:r>
      <w:r>
        <w:t xml:space="preserve">it has been determined by the borough’s municipal architect Christa J Gaffigan of Mills &amp; </w:t>
      </w:r>
      <w:proofErr w:type="spellStart"/>
      <w:r>
        <w:t>Schnoering</w:t>
      </w:r>
      <w:proofErr w:type="spellEnd"/>
      <w:r>
        <w:t xml:space="preserve"> Architects in correspondence and certification dated March 8, 2018 that a change order is required and,</w:t>
      </w:r>
    </w:p>
    <w:p w:rsidR="003040EC" w:rsidRDefault="003040EC" w:rsidP="003040EC">
      <w:pPr>
        <w:spacing w:after="0"/>
      </w:pPr>
    </w:p>
    <w:p w:rsidR="003040EC" w:rsidRDefault="003040EC" w:rsidP="003040EC">
      <w:pPr>
        <w:spacing w:after="0"/>
      </w:pPr>
      <w:r>
        <w:rPr>
          <w:b/>
        </w:rPr>
        <w:tab/>
        <w:t xml:space="preserve">WHEREAS, </w:t>
      </w:r>
      <w:r>
        <w:t xml:space="preserve">by way of this correspondence to the borough by the municipal architect it is the recommendation that various items such as PCO # 29, # 30, and # 31 for </w:t>
      </w:r>
      <w:proofErr w:type="spellStart"/>
      <w:r>
        <w:t>Ansul</w:t>
      </w:r>
      <w:proofErr w:type="spellEnd"/>
      <w:r>
        <w:t xml:space="preserve"> hood alarm in kitchen to interface with building alarm, replace cracked cast iron vent pipe from ground to roof, install steel barriers in truck bay to protect utilities, a change order is necessitated and,</w:t>
      </w:r>
    </w:p>
    <w:p w:rsidR="003040EC" w:rsidRDefault="003040EC" w:rsidP="003040EC">
      <w:pPr>
        <w:spacing w:after="0"/>
        <w:rPr>
          <w:rFonts w:ascii="Times New Roman" w:hAnsi="Times New Roman" w:cs="Times New Roman"/>
        </w:rPr>
      </w:pPr>
      <w:r>
        <w:rPr>
          <w:rFonts w:ascii="Times New Roman" w:hAnsi="Times New Roman" w:cs="Times New Roman"/>
        </w:rPr>
        <w:tab/>
      </w:r>
    </w:p>
    <w:p w:rsidR="003040EC" w:rsidRDefault="003040EC" w:rsidP="003040EC">
      <w:pPr>
        <w:jc w:val="both"/>
      </w:pPr>
      <w:r>
        <w:rPr>
          <w:rFonts w:ascii="Times New Roman" w:hAnsi="Times New Roman" w:cs="Times New Roman"/>
          <w:b/>
        </w:rPr>
        <w:tab/>
      </w:r>
      <w:r>
        <w:rPr>
          <w:b/>
        </w:rPr>
        <w:t>WHEREAS</w:t>
      </w:r>
      <w:r>
        <w:t xml:space="preserve">, all of the work set forth in Change Order No. 16 is part of the above identified project already under construction and was not due to faulty work or negligence; and </w:t>
      </w:r>
    </w:p>
    <w:p w:rsidR="003040EC" w:rsidRDefault="003040EC" w:rsidP="003040EC">
      <w:pPr>
        <w:jc w:val="both"/>
      </w:pPr>
      <w:r>
        <w:tab/>
      </w:r>
      <w:r>
        <w:rPr>
          <w:b/>
        </w:rPr>
        <w:t>WHEREAS</w:t>
      </w:r>
      <w:r>
        <w:t xml:space="preserve">, the work set forth in Change Order No. 16 could not be separately bid and had to be performed by the same Contractor in order to preserve the continuity of job progress and to complete the project with dispatch; and </w:t>
      </w:r>
    </w:p>
    <w:p w:rsidR="003040EC" w:rsidRDefault="003040EC" w:rsidP="003040EC">
      <w:pPr>
        <w:jc w:val="both"/>
      </w:pPr>
      <w:r>
        <w:tab/>
      </w:r>
      <w:r>
        <w:rPr>
          <w:b/>
        </w:rPr>
        <w:t>WHEREAS</w:t>
      </w:r>
      <w:r>
        <w:t xml:space="preserve">, Change Order No. 16 will not materially expand upon the size, nature or scope of the project as it was described in the original bid specifications and contract but reflects a change of work required to complete the project described in those bid specifications and contract; and </w:t>
      </w:r>
    </w:p>
    <w:p w:rsidR="003040EC" w:rsidRDefault="003040EC" w:rsidP="003040EC">
      <w:pPr>
        <w:jc w:val="both"/>
      </w:pPr>
      <w:r>
        <w:tab/>
      </w:r>
      <w:r>
        <w:rPr>
          <w:b/>
        </w:rPr>
        <w:t>WHEREAS</w:t>
      </w:r>
      <w:r>
        <w:t>, this change has been negotiated with the Contractor; and</w:t>
      </w:r>
    </w:p>
    <w:p w:rsidR="003040EC" w:rsidRDefault="003040EC" w:rsidP="003040EC">
      <w:pPr>
        <w:jc w:val="both"/>
      </w:pPr>
      <w:r>
        <w:rPr>
          <w:b/>
        </w:rPr>
        <w:tab/>
        <w:t>WHEREAS</w:t>
      </w:r>
      <w:r>
        <w:t>, there are sufficient funds appropriated and available to cover the total cost of this project;</w:t>
      </w:r>
    </w:p>
    <w:p w:rsidR="003040EC" w:rsidRDefault="003040EC" w:rsidP="003040EC">
      <w:pPr>
        <w:jc w:val="both"/>
      </w:pPr>
      <w:r>
        <w:rPr>
          <w:rFonts w:ascii="Times New Roman" w:hAnsi="Times New Roman" w:cs="Times New Roman"/>
          <w:b/>
        </w:rPr>
        <w:tab/>
      </w:r>
      <w:r>
        <w:rPr>
          <w:b/>
        </w:rPr>
        <w:t xml:space="preserve">NOW THEREFORE BE IT RESOLVED </w:t>
      </w:r>
      <w:r>
        <w:t>by the Mayor and Council of the Borough of Edgewater as follows:</w:t>
      </w:r>
    </w:p>
    <w:p w:rsidR="003040EC" w:rsidRDefault="003040EC" w:rsidP="003040EC">
      <w:pPr>
        <w:pStyle w:val="ListParagraph"/>
        <w:numPr>
          <w:ilvl w:val="0"/>
          <w:numId w:val="4"/>
        </w:numPr>
        <w:spacing w:after="200" w:line="276" w:lineRule="auto"/>
        <w:jc w:val="both"/>
        <w:rPr>
          <w:rFonts w:ascii="Arial" w:hAnsi="Arial" w:cs="Arial"/>
        </w:rPr>
      </w:pPr>
      <w:r>
        <w:rPr>
          <w:rFonts w:ascii="Arial" w:hAnsi="Arial" w:cs="Arial"/>
        </w:rPr>
        <w:t>That Change Order No. 16 in which there was a net increase of the Contract price of $14,287.39 or a 1.4% increase representing an amended contract price of $1,213,854.34 which this change order is made a part of this resolution.</w:t>
      </w:r>
    </w:p>
    <w:p w:rsidR="003040EC" w:rsidRDefault="003040EC" w:rsidP="003040EC">
      <w:pPr>
        <w:pStyle w:val="ListParagraph"/>
        <w:jc w:val="both"/>
        <w:rPr>
          <w:rFonts w:ascii="Arial" w:hAnsi="Arial" w:cs="Arial"/>
        </w:rPr>
      </w:pPr>
      <w:r>
        <w:rPr>
          <w:rFonts w:ascii="Arial" w:hAnsi="Arial" w:cs="Arial"/>
        </w:rPr>
        <w:t xml:space="preserve"> </w:t>
      </w:r>
    </w:p>
    <w:p w:rsidR="003040EC" w:rsidRDefault="003040EC" w:rsidP="003040EC">
      <w:pPr>
        <w:pStyle w:val="ListParagraph"/>
        <w:numPr>
          <w:ilvl w:val="0"/>
          <w:numId w:val="5"/>
        </w:numPr>
        <w:spacing w:after="200" w:line="276" w:lineRule="auto"/>
        <w:jc w:val="both"/>
        <w:rPr>
          <w:rFonts w:ascii="Arial" w:hAnsi="Arial" w:cs="Arial"/>
        </w:rPr>
      </w:pPr>
      <w:r>
        <w:rPr>
          <w:rFonts w:ascii="Arial" w:hAnsi="Arial" w:cs="Arial"/>
        </w:rPr>
        <w:t>The items set forth in Change Order No. 16 could not be separately bid due to an emergency need to continue and advance the existing construction of the project presently in process.</w:t>
      </w:r>
    </w:p>
    <w:p w:rsidR="003040EC" w:rsidRDefault="003040EC" w:rsidP="003040EC">
      <w:pPr>
        <w:pStyle w:val="ListParagraph"/>
        <w:jc w:val="both"/>
        <w:rPr>
          <w:rFonts w:ascii="Arial" w:hAnsi="Arial" w:cs="Arial"/>
        </w:rPr>
      </w:pPr>
    </w:p>
    <w:p w:rsidR="003040EC" w:rsidRDefault="003040EC" w:rsidP="003040EC">
      <w:pPr>
        <w:pStyle w:val="ListParagraph"/>
        <w:numPr>
          <w:ilvl w:val="0"/>
          <w:numId w:val="5"/>
        </w:numPr>
        <w:spacing w:after="200" w:line="276" w:lineRule="auto"/>
        <w:jc w:val="both"/>
        <w:rPr>
          <w:rFonts w:ascii="Arial" w:hAnsi="Arial" w:cs="Arial"/>
        </w:rPr>
      </w:pPr>
      <w:r>
        <w:rPr>
          <w:rFonts w:ascii="Arial" w:hAnsi="Arial" w:cs="Arial"/>
        </w:rPr>
        <w:t>Change Order No. 16 is authorized and approved as an Amendment to the Contract of Precision Building and Construction.</w:t>
      </w:r>
    </w:p>
    <w:p w:rsidR="003040EC" w:rsidRDefault="003040EC" w:rsidP="003040EC">
      <w:pPr>
        <w:pStyle w:val="ListParagraph"/>
      </w:pPr>
    </w:p>
    <w:p w:rsidR="003040EC" w:rsidRDefault="003040EC" w:rsidP="003040EC">
      <w:pPr>
        <w:pStyle w:val="ListParagraph"/>
        <w:numPr>
          <w:ilvl w:val="0"/>
          <w:numId w:val="5"/>
        </w:numPr>
        <w:spacing w:after="200" w:line="276" w:lineRule="auto"/>
        <w:jc w:val="both"/>
        <w:rPr>
          <w:rFonts w:ascii="Arial" w:hAnsi="Arial" w:cs="Arial"/>
        </w:rPr>
      </w:pPr>
      <w:r>
        <w:rPr>
          <w:rFonts w:ascii="Arial" w:hAnsi="Arial" w:cs="Arial"/>
        </w:rPr>
        <w:t xml:space="preserve">The extra work set forth in Change Order No. 16 resulting in a net increase change to the approved contract price shall be paid by the Chief Financial Officer upon presentation of voucher approved and certified by the Project Manager for this </w:t>
      </w:r>
      <w:r>
        <w:rPr>
          <w:rFonts w:ascii="Arial" w:hAnsi="Arial" w:cs="Arial"/>
        </w:rPr>
        <w:lastRenderedPageBreak/>
        <w:t xml:space="preserve">project, and satisfaction by Contractor of all other requirements for receipt of payment as set forth in the Contract Documents.  </w:t>
      </w:r>
    </w:p>
    <w:p w:rsidR="003040EC" w:rsidRDefault="003040EC" w:rsidP="003040EC">
      <w:pPr>
        <w:pStyle w:val="ListParagraph"/>
      </w:pPr>
    </w:p>
    <w:p w:rsidR="003040EC" w:rsidRDefault="003040EC" w:rsidP="003040EC">
      <w:pPr>
        <w:pStyle w:val="ListParagraph"/>
        <w:numPr>
          <w:ilvl w:val="0"/>
          <w:numId w:val="5"/>
        </w:numPr>
        <w:spacing w:after="200" w:line="276" w:lineRule="auto"/>
        <w:jc w:val="both"/>
        <w:rPr>
          <w:rFonts w:ascii="Arial" w:hAnsi="Arial" w:cs="Arial"/>
        </w:rPr>
      </w:pPr>
      <w:r>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The following documents are attached to this Resolution:</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 justifying this Change Order;</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2.</w:t>
      </w:r>
      <w:r>
        <w:tab/>
        <w:t>Certification of Chief Financial Officer;</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w:t>
      </w:r>
      <w:r>
        <w:tab/>
        <w:t>Copy of Change Orders.</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Pr>
          <w:sz w:val="28"/>
          <w:szCs w:val="28"/>
        </w:rPr>
        <w:t>Required Signatures:</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Christa J. Gaffigan, AIA, Architect </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Chief Financial Officer - Sercan Zoklu</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Law Department - Joseph R. Mariniello,   </w:t>
      </w:r>
    </w:p>
    <w:p w:rsidR="003040EC" w:rsidRDefault="003040EC" w:rsidP="0030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DB5F56" w:rsidRPr="00AF723D" w:rsidRDefault="00DB5F56" w:rsidP="00DB5F56">
      <w:pPr>
        <w:pStyle w:val="NoSpacing"/>
      </w:pPr>
      <w:bookmarkStart w:id="0" w:name="_GoBack"/>
      <w:bookmarkEnd w:id="0"/>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B913C6">
        <w:rPr>
          <w:rFonts w:eastAsia="Times New Roman"/>
          <w:b/>
          <w:bCs/>
          <w:sz w:val="20"/>
          <w:szCs w:val="20"/>
        </w:rPr>
        <w:t>March 19</w:t>
      </w:r>
      <w:r w:rsidR="002E6F3D">
        <w:rPr>
          <w:rFonts w:eastAsia="Times New Roman"/>
          <w:b/>
          <w:bCs/>
          <w:sz w:val="20"/>
          <w:szCs w:val="20"/>
        </w:rPr>
        <w:t>,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040EC">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844CC"/>
    <w:rsid w:val="000A049F"/>
    <w:rsid w:val="000A42B6"/>
    <w:rsid w:val="000A7D7C"/>
    <w:rsid w:val="000B6D12"/>
    <w:rsid w:val="000F2343"/>
    <w:rsid w:val="000F44E1"/>
    <w:rsid w:val="00107C4F"/>
    <w:rsid w:val="001452E2"/>
    <w:rsid w:val="001543F4"/>
    <w:rsid w:val="001655ED"/>
    <w:rsid w:val="0017414D"/>
    <w:rsid w:val="00186E5E"/>
    <w:rsid w:val="001A3CCE"/>
    <w:rsid w:val="001A5551"/>
    <w:rsid w:val="001B3A76"/>
    <w:rsid w:val="001E0F9D"/>
    <w:rsid w:val="00213DE6"/>
    <w:rsid w:val="00222290"/>
    <w:rsid w:val="002625C6"/>
    <w:rsid w:val="00285849"/>
    <w:rsid w:val="002D0F15"/>
    <w:rsid w:val="002E19A6"/>
    <w:rsid w:val="002E6F3D"/>
    <w:rsid w:val="003040EC"/>
    <w:rsid w:val="003148E9"/>
    <w:rsid w:val="00341FC7"/>
    <w:rsid w:val="00355960"/>
    <w:rsid w:val="003604DA"/>
    <w:rsid w:val="003609E5"/>
    <w:rsid w:val="00376FE6"/>
    <w:rsid w:val="00381A34"/>
    <w:rsid w:val="00390D7B"/>
    <w:rsid w:val="003A02F7"/>
    <w:rsid w:val="003E792E"/>
    <w:rsid w:val="00413D43"/>
    <w:rsid w:val="00417E17"/>
    <w:rsid w:val="004A3F70"/>
    <w:rsid w:val="004B37EC"/>
    <w:rsid w:val="004C76A3"/>
    <w:rsid w:val="004E5EC5"/>
    <w:rsid w:val="00503584"/>
    <w:rsid w:val="005202AD"/>
    <w:rsid w:val="00545259"/>
    <w:rsid w:val="005B1FAF"/>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33E47"/>
    <w:rsid w:val="00844EF9"/>
    <w:rsid w:val="00865AD1"/>
    <w:rsid w:val="00865B17"/>
    <w:rsid w:val="00884A6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94B91"/>
    <w:rsid w:val="00AB3F38"/>
    <w:rsid w:val="00AB5921"/>
    <w:rsid w:val="00AF44A9"/>
    <w:rsid w:val="00B10FFD"/>
    <w:rsid w:val="00B32D81"/>
    <w:rsid w:val="00B84960"/>
    <w:rsid w:val="00B913C6"/>
    <w:rsid w:val="00B9215C"/>
    <w:rsid w:val="00BA188D"/>
    <w:rsid w:val="00BB1792"/>
    <w:rsid w:val="00BC3B22"/>
    <w:rsid w:val="00BF2271"/>
    <w:rsid w:val="00C20723"/>
    <w:rsid w:val="00CD0A84"/>
    <w:rsid w:val="00CE0DB2"/>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ED7EF4"/>
    <w:rsid w:val="00EE7B1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C32B-83E1-4601-88B9-98464509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6-12-19T23:45:00Z</cp:lastPrinted>
  <dcterms:created xsi:type="dcterms:W3CDTF">2018-03-09T14:04:00Z</dcterms:created>
  <dcterms:modified xsi:type="dcterms:W3CDTF">2018-03-16T15:30:00Z</dcterms:modified>
</cp:coreProperties>
</file>